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02"/>
        <w:gridCol w:w="2569"/>
      </w:tblGrid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1E589F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9F">
              <w:rPr>
                <w:rFonts w:ascii="Times New Roman" w:hAnsi="Times New Roman" w:cs="Times New Roman"/>
                <w:sz w:val="28"/>
                <w:szCs w:val="28"/>
              </w:rPr>
              <w:t>Список домов</w:t>
            </w:r>
          </w:p>
        </w:tc>
        <w:tc>
          <w:tcPr>
            <w:tcW w:w="2602" w:type="dxa"/>
          </w:tcPr>
          <w:p w:rsidR="001E589F" w:rsidRPr="001E589F" w:rsidRDefault="001E589F" w:rsidP="0024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9F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569" w:type="dxa"/>
          </w:tcPr>
          <w:p w:rsidR="001E589F" w:rsidRPr="00247CA4" w:rsidRDefault="001E589F" w:rsidP="00247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89F">
              <w:rPr>
                <w:rFonts w:ascii="Times New Roman" w:hAnsi="Times New Roman" w:cs="Times New Roman"/>
                <w:sz w:val="28"/>
                <w:szCs w:val="28"/>
              </w:rPr>
              <w:t>Уборщиц</w:t>
            </w:r>
            <w:r w:rsidR="00247C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1E589F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36а</w:t>
            </w:r>
          </w:p>
        </w:tc>
        <w:tc>
          <w:tcPr>
            <w:tcW w:w="2602" w:type="dxa"/>
          </w:tcPr>
          <w:p w:rsidR="001E589F" w:rsidRPr="001E589F" w:rsidRDefault="001E589F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569" w:type="dxa"/>
          </w:tcPr>
          <w:p w:rsidR="001E589F" w:rsidRPr="001E589F" w:rsidRDefault="00713F3C" w:rsidP="00583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83CEA" w:rsidTr="006D7B61">
        <w:trPr>
          <w:trHeight w:val="574"/>
        </w:trPr>
        <w:tc>
          <w:tcPr>
            <w:tcW w:w="4077" w:type="dxa"/>
          </w:tcPr>
          <w:p w:rsidR="00583CEA" w:rsidRDefault="00583CEA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 46</w:t>
            </w:r>
          </w:p>
        </w:tc>
        <w:tc>
          <w:tcPr>
            <w:tcW w:w="2602" w:type="dxa"/>
          </w:tcPr>
          <w:p w:rsidR="00583CEA" w:rsidRDefault="00751EB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2569" w:type="dxa"/>
          </w:tcPr>
          <w:p w:rsidR="00583CEA" w:rsidRDefault="00D4545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1E589F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50</w:t>
            </w:r>
          </w:p>
        </w:tc>
        <w:tc>
          <w:tcPr>
            <w:tcW w:w="2602" w:type="dxa"/>
          </w:tcPr>
          <w:p w:rsidR="001E589F" w:rsidRPr="001E589F" w:rsidRDefault="00FB57C3" w:rsidP="00854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569" w:type="dxa"/>
          </w:tcPr>
          <w:p w:rsidR="001E589F" w:rsidRPr="001E589F" w:rsidRDefault="00FB57C3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1E589F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54</w:t>
            </w:r>
          </w:p>
        </w:tc>
        <w:tc>
          <w:tcPr>
            <w:tcW w:w="2602" w:type="dxa"/>
          </w:tcPr>
          <w:p w:rsidR="001E589F" w:rsidRPr="001E589F" w:rsidRDefault="00751EB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2569" w:type="dxa"/>
          </w:tcPr>
          <w:p w:rsidR="001E589F" w:rsidRPr="001E589F" w:rsidRDefault="00FF047B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D10793" w:rsidTr="006D7B61">
        <w:trPr>
          <w:trHeight w:val="574"/>
        </w:trPr>
        <w:tc>
          <w:tcPr>
            <w:tcW w:w="4077" w:type="dxa"/>
          </w:tcPr>
          <w:p w:rsidR="00D10793" w:rsidRDefault="00D10793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59</w:t>
            </w:r>
          </w:p>
        </w:tc>
        <w:tc>
          <w:tcPr>
            <w:tcW w:w="2602" w:type="dxa"/>
          </w:tcPr>
          <w:p w:rsidR="00D10793" w:rsidRDefault="00D10793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69" w:type="dxa"/>
          </w:tcPr>
          <w:p w:rsidR="00D10793" w:rsidRDefault="00751EB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D10793" w:rsidTr="006D7B61">
        <w:trPr>
          <w:trHeight w:val="574"/>
        </w:trPr>
        <w:tc>
          <w:tcPr>
            <w:tcW w:w="4077" w:type="dxa"/>
          </w:tcPr>
          <w:p w:rsidR="00D10793" w:rsidRDefault="00D10793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60</w:t>
            </w:r>
          </w:p>
        </w:tc>
        <w:tc>
          <w:tcPr>
            <w:tcW w:w="2602" w:type="dxa"/>
          </w:tcPr>
          <w:p w:rsidR="00D10793" w:rsidRDefault="00751EBC" w:rsidP="005E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2569" w:type="dxa"/>
          </w:tcPr>
          <w:p w:rsidR="00D10793" w:rsidRDefault="00751EBC" w:rsidP="005E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D10793" w:rsidTr="006D7B61">
        <w:trPr>
          <w:trHeight w:val="574"/>
        </w:trPr>
        <w:tc>
          <w:tcPr>
            <w:tcW w:w="4077" w:type="dxa"/>
          </w:tcPr>
          <w:p w:rsidR="00D10793" w:rsidRDefault="00D10793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62</w:t>
            </w:r>
          </w:p>
        </w:tc>
        <w:tc>
          <w:tcPr>
            <w:tcW w:w="2602" w:type="dxa"/>
          </w:tcPr>
          <w:p w:rsidR="00D10793" w:rsidRDefault="00D10793" w:rsidP="005E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69" w:type="dxa"/>
          </w:tcPr>
          <w:p w:rsidR="00D10793" w:rsidRDefault="003E7204" w:rsidP="005E6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1E589F" w:rsidTr="006D7B61">
        <w:trPr>
          <w:trHeight w:val="613"/>
        </w:trPr>
        <w:tc>
          <w:tcPr>
            <w:tcW w:w="4077" w:type="dxa"/>
          </w:tcPr>
          <w:p w:rsidR="001E589F" w:rsidRPr="001E589F" w:rsidRDefault="001E589F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64</w:t>
            </w:r>
          </w:p>
        </w:tc>
        <w:tc>
          <w:tcPr>
            <w:tcW w:w="2602" w:type="dxa"/>
          </w:tcPr>
          <w:p w:rsidR="001E589F" w:rsidRPr="001E589F" w:rsidRDefault="003E7204" w:rsidP="00264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  <w:tc>
          <w:tcPr>
            <w:tcW w:w="2569" w:type="dxa"/>
          </w:tcPr>
          <w:p w:rsidR="001E589F" w:rsidRPr="001E589F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D10793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72</w:t>
            </w:r>
          </w:p>
        </w:tc>
        <w:tc>
          <w:tcPr>
            <w:tcW w:w="2602" w:type="dxa"/>
          </w:tcPr>
          <w:p w:rsidR="001E589F" w:rsidRPr="001E589F" w:rsidRDefault="00751EB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569" w:type="dxa"/>
          </w:tcPr>
          <w:p w:rsidR="001E589F" w:rsidRPr="001E589F" w:rsidRDefault="00D4545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D10793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73</w:t>
            </w:r>
          </w:p>
        </w:tc>
        <w:tc>
          <w:tcPr>
            <w:tcW w:w="2602" w:type="dxa"/>
          </w:tcPr>
          <w:p w:rsidR="001E589F" w:rsidRPr="001E589F" w:rsidRDefault="005F383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569" w:type="dxa"/>
          </w:tcPr>
          <w:p w:rsidR="001E589F" w:rsidRPr="001E589F" w:rsidRDefault="00FF047B" w:rsidP="00FF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D10793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75</w:t>
            </w:r>
          </w:p>
        </w:tc>
        <w:tc>
          <w:tcPr>
            <w:tcW w:w="2602" w:type="dxa"/>
          </w:tcPr>
          <w:p w:rsidR="001E589F" w:rsidRPr="001E589F" w:rsidRDefault="00FF047B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569" w:type="dxa"/>
          </w:tcPr>
          <w:p w:rsidR="001E589F" w:rsidRPr="001E589F" w:rsidRDefault="00FF047B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83</w:t>
            </w:r>
          </w:p>
        </w:tc>
        <w:tc>
          <w:tcPr>
            <w:tcW w:w="2602" w:type="dxa"/>
          </w:tcPr>
          <w:p w:rsidR="001E589F" w:rsidRPr="001E589F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569" w:type="dxa"/>
          </w:tcPr>
          <w:p w:rsidR="001E589F" w:rsidRPr="001E589F" w:rsidRDefault="00713F3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91</w:t>
            </w:r>
          </w:p>
        </w:tc>
        <w:tc>
          <w:tcPr>
            <w:tcW w:w="2602" w:type="dxa"/>
          </w:tcPr>
          <w:p w:rsidR="001E589F" w:rsidRPr="001E589F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569" w:type="dxa"/>
          </w:tcPr>
          <w:p w:rsidR="001E589F" w:rsidRPr="001E589F" w:rsidRDefault="00713F3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1E589F" w:rsidTr="006D7B61">
        <w:trPr>
          <w:trHeight w:val="613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 119</w:t>
            </w:r>
          </w:p>
        </w:tc>
        <w:tc>
          <w:tcPr>
            <w:tcW w:w="2602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569" w:type="dxa"/>
          </w:tcPr>
          <w:p w:rsidR="001E589F" w:rsidRPr="001E589F" w:rsidRDefault="005939F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остроителей 52</w:t>
            </w:r>
          </w:p>
        </w:tc>
        <w:tc>
          <w:tcPr>
            <w:tcW w:w="2602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69" w:type="dxa"/>
          </w:tcPr>
          <w:p w:rsidR="001E589F" w:rsidRPr="001E589F" w:rsidRDefault="005F383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остроителей 64</w:t>
            </w:r>
          </w:p>
        </w:tc>
        <w:tc>
          <w:tcPr>
            <w:tcW w:w="2602" w:type="dxa"/>
          </w:tcPr>
          <w:p w:rsidR="001E589F" w:rsidRPr="001E589F" w:rsidRDefault="005F383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569" w:type="dxa"/>
          </w:tcPr>
          <w:p w:rsidR="001E589F" w:rsidRPr="001E589F" w:rsidRDefault="0027226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4C07E9" w:rsidTr="006D7B61">
        <w:trPr>
          <w:trHeight w:val="574"/>
        </w:trPr>
        <w:tc>
          <w:tcPr>
            <w:tcW w:w="4077" w:type="dxa"/>
          </w:tcPr>
          <w:p w:rsidR="004C07E9" w:rsidRDefault="004C07E9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остроителей  6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02" w:type="dxa"/>
          </w:tcPr>
          <w:p w:rsidR="004C07E9" w:rsidRDefault="005F383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1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C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69" w:type="dxa"/>
          </w:tcPr>
          <w:p w:rsidR="004C07E9" w:rsidRDefault="0027226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остроителей  70</w:t>
            </w:r>
          </w:p>
        </w:tc>
        <w:tc>
          <w:tcPr>
            <w:tcW w:w="2602" w:type="dxa"/>
          </w:tcPr>
          <w:p w:rsidR="001E589F" w:rsidRPr="001E589F" w:rsidRDefault="0027226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569" w:type="dxa"/>
          </w:tcPr>
          <w:p w:rsidR="001E589F" w:rsidRPr="001E589F" w:rsidRDefault="0027226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1E589F" w:rsidTr="006D7B61">
        <w:trPr>
          <w:trHeight w:val="613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остроителей 75</w:t>
            </w:r>
          </w:p>
        </w:tc>
        <w:tc>
          <w:tcPr>
            <w:tcW w:w="2602" w:type="dxa"/>
          </w:tcPr>
          <w:p w:rsidR="001E589F" w:rsidRPr="001E589F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569" w:type="dxa"/>
          </w:tcPr>
          <w:p w:rsidR="001E589F" w:rsidRPr="001E589F" w:rsidRDefault="0027226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остроителей 77</w:t>
            </w:r>
          </w:p>
        </w:tc>
        <w:tc>
          <w:tcPr>
            <w:tcW w:w="2602" w:type="dxa"/>
          </w:tcPr>
          <w:p w:rsidR="001E589F" w:rsidRPr="001E589F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2569" w:type="dxa"/>
          </w:tcPr>
          <w:p w:rsidR="001E589F" w:rsidRPr="001E589F" w:rsidRDefault="0027226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беды  3 </w:t>
            </w:r>
          </w:p>
        </w:tc>
        <w:tc>
          <w:tcPr>
            <w:tcW w:w="2602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569" w:type="dxa"/>
          </w:tcPr>
          <w:p w:rsidR="001E589F" w:rsidRPr="001E589F" w:rsidRDefault="0027226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  <w:r w:rsidR="003E7204">
              <w:rPr>
                <w:rFonts w:ascii="Times New Roman" w:hAnsi="Times New Roman" w:cs="Times New Roman"/>
                <w:sz w:val="28"/>
                <w:szCs w:val="28"/>
              </w:rPr>
              <w:t xml:space="preserve">+2500 </w:t>
            </w:r>
            <w:proofErr w:type="spellStart"/>
            <w:r w:rsidR="003E7204">
              <w:rPr>
                <w:rFonts w:ascii="Times New Roman" w:hAnsi="Times New Roman" w:cs="Times New Roman"/>
                <w:sz w:val="28"/>
                <w:szCs w:val="28"/>
              </w:rPr>
              <w:t>нояб-апр</w:t>
            </w:r>
            <w:proofErr w:type="spellEnd"/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030FD9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 Победы  5</w:t>
            </w:r>
          </w:p>
        </w:tc>
        <w:tc>
          <w:tcPr>
            <w:tcW w:w="2602" w:type="dxa"/>
          </w:tcPr>
          <w:p w:rsidR="001E589F" w:rsidRPr="001E589F" w:rsidRDefault="000A176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1E5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569" w:type="dxa"/>
          </w:tcPr>
          <w:p w:rsidR="001E589F" w:rsidRPr="001E589F" w:rsidRDefault="005F383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030FD9" w:rsidTr="006D7B61">
        <w:trPr>
          <w:trHeight w:val="574"/>
        </w:trPr>
        <w:tc>
          <w:tcPr>
            <w:tcW w:w="4077" w:type="dxa"/>
          </w:tcPr>
          <w:p w:rsidR="00030FD9" w:rsidRDefault="00030FD9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 Победы  7</w:t>
            </w:r>
          </w:p>
        </w:tc>
        <w:tc>
          <w:tcPr>
            <w:tcW w:w="2602" w:type="dxa"/>
          </w:tcPr>
          <w:p w:rsidR="00030FD9" w:rsidRDefault="00030FD9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569" w:type="dxa"/>
          </w:tcPr>
          <w:p w:rsidR="00030FD9" w:rsidRDefault="00272265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  Победы   19</w:t>
            </w:r>
          </w:p>
        </w:tc>
        <w:tc>
          <w:tcPr>
            <w:tcW w:w="2602" w:type="dxa"/>
          </w:tcPr>
          <w:p w:rsidR="001E589F" w:rsidRPr="001E589F" w:rsidRDefault="0063761D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2569" w:type="dxa"/>
          </w:tcPr>
          <w:p w:rsidR="001E589F" w:rsidRPr="001E589F" w:rsidRDefault="0063761D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1E589F" w:rsidTr="006D7B61">
        <w:trPr>
          <w:trHeight w:val="613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беды  22</w:t>
            </w:r>
          </w:p>
        </w:tc>
        <w:tc>
          <w:tcPr>
            <w:tcW w:w="2602" w:type="dxa"/>
          </w:tcPr>
          <w:p w:rsidR="001E589F" w:rsidRPr="001E589F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569" w:type="dxa"/>
          </w:tcPr>
          <w:p w:rsidR="001E589F" w:rsidRPr="001E589F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E589F" w:rsidTr="006D7B61">
        <w:trPr>
          <w:trHeight w:val="574"/>
        </w:trPr>
        <w:tc>
          <w:tcPr>
            <w:tcW w:w="4077" w:type="dxa"/>
          </w:tcPr>
          <w:p w:rsidR="001E589F" w:rsidRPr="001E589F" w:rsidRDefault="00AF1E54" w:rsidP="00AF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оветская 14</w:t>
            </w:r>
          </w:p>
        </w:tc>
        <w:tc>
          <w:tcPr>
            <w:tcW w:w="2602" w:type="dxa"/>
          </w:tcPr>
          <w:p w:rsidR="001E589F" w:rsidRPr="001E589F" w:rsidRDefault="002F4DFF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874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  <w:tc>
          <w:tcPr>
            <w:tcW w:w="2569" w:type="dxa"/>
          </w:tcPr>
          <w:p w:rsidR="00713F3C" w:rsidRPr="001E589F" w:rsidRDefault="00713F3C" w:rsidP="0071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583CEA" w:rsidTr="006D7B61">
        <w:trPr>
          <w:trHeight w:val="574"/>
        </w:trPr>
        <w:tc>
          <w:tcPr>
            <w:tcW w:w="4077" w:type="dxa"/>
          </w:tcPr>
          <w:p w:rsidR="00583CEA" w:rsidRDefault="00583CEA" w:rsidP="00AF1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ветская 22</w:t>
            </w:r>
          </w:p>
        </w:tc>
        <w:tc>
          <w:tcPr>
            <w:tcW w:w="2602" w:type="dxa"/>
          </w:tcPr>
          <w:p w:rsidR="00583CEA" w:rsidRDefault="002F4DFF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874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69" w:type="dxa"/>
          </w:tcPr>
          <w:p w:rsidR="00583CEA" w:rsidRDefault="00713F3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1E589F" w:rsidTr="006D7B61">
        <w:trPr>
          <w:trHeight w:val="613"/>
        </w:trPr>
        <w:tc>
          <w:tcPr>
            <w:tcW w:w="4077" w:type="dxa"/>
          </w:tcPr>
          <w:p w:rsidR="001E589F" w:rsidRPr="001E589F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 18</w:t>
            </w:r>
          </w:p>
        </w:tc>
        <w:tc>
          <w:tcPr>
            <w:tcW w:w="2602" w:type="dxa"/>
          </w:tcPr>
          <w:p w:rsidR="001E589F" w:rsidRPr="001E589F" w:rsidRDefault="00713F3C" w:rsidP="00713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569" w:type="dxa"/>
          </w:tcPr>
          <w:p w:rsidR="001E589F" w:rsidRPr="001E589F" w:rsidRDefault="00713F3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532BF8" w:rsidTr="006D7B61">
        <w:trPr>
          <w:trHeight w:val="613"/>
        </w:trPr>
        <w:tc>
          <w:tcPr>
            <w:tcW w:w="4077" w:type="dxa"/>
          </w:tcPr>
          <w:p w:rsidR="00532BF8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Люксембург   64</w:t>
            </w:r>
          </w:p>
        </w:tc>
        <w:tc>
          <w:tcPr>
            <w:tcW w:w="2602" w:type="dxa"/>
          </w:tcPr>
          <w:p w:rsidR="00532BF8" w:rsidRDefault="005F383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r w:rsidR="003E72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F4DFF">
              <w:rPr>
                <w:rFonts w:ascii="Times New Roman" w:hAnsi="Times New Roman" w:cs="Times New Roman"/>
                <w:sz w:val="28"/>
                <w:szCs w:val="28"/>
              </w:rPr>
              <w:t>2000 (</w:t>
            </w:r>
            <w:proofErr w:type="spellStart"/>
            <w:r w:rsidR="002F4DFF">
              <w:rPr>
                <w:rFonts w:ascii="Times New Roman" w:hAnsi="Times New Roman" w:cs="Times New Roman"/>
                <w:sz w:val="28"/>
                <w:szCs w:val="28"/>
              </w:rPr>
              <w:t>блогоустройство</w:t>
            </w:r>
            <w:proofErr w:type="spellEnd"/>
            <w:proofErr w:type="gramStart"/>
            <w:r w:rsidR="00690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D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69" w:type="dxa"/>
          </w:tcPr>
          <w:p w:rsidR="00532BF8" w:rsidRDefault="003E7204" w:rsidP="003E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5700</w:t>
            </w:r>
          </w:p>
        </w:tc>
      </w:tr>
      <w:tr w:rsidR="00532BF8" w:rsidTr="006D7B61">
        <w:trPr>
          <w:trHeight w:val="613"/>
        </w:trPr>
        <w:tc>
          <w:tcPr>
            <w:tcW w:w="4077" w:type="dxa"/>
          </w:tcPr>
          <w:p w:rsidR="00532BF8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 1</w:t>
            </w:r>
            <w:r w:rsidR="00713F3C">
              <w:rPr>
                <w:rFonts w:ascii="Times New Roman" w:hAnsi="Times New Roman" w:cs="Times New Roman"/>
                <w:sz w:val="28"/>
                <w:szCs w:val="28"/>
              </w:rPr>
              <w:t>,1а</w:t>
            </w:r>
          </w:p>
        </w:tc>
        <w:tc>
          <w:tcPr>
            <w:tcW w:w="2602" w:type="dxa"/>
          </w:tcPr>
          <w:p w:rsidR="00532BF8" w:rsidRDefault="00713F3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569" w:type="dxa"/>
          </w:tcPr>
          <w:p w:rsidR="00532BF8" w:rsidRDefault="00713F3C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32BF8" w:rsidTr="006D7B61">
        <w:trPr>
          <w:trHeight w:val="613"/>
        </w:trPr>
        <w:tc>
          <w:tcPr>
            <w:tcW w:w="4077" w:type="dxa"/>
          </w:tcPr>
          <w:p w:rsidR="00532BF8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 25</w:t>
            </w:r>
          </w:p>
        </w:tc>
        <w:tc>
          <w:tcPr>
            <w:tcW w:w="2602" w:type="dxa"/>
          </w:tcPr>
          <w:p w:rsidR="00532BF8" w:rsidRDefault="005F383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569" w:type="dxa"/>
          </w:tcPr>
          <w:p w:rsidR="00532BF8" w:rsidRPr="00532BF8" w:rsidRDefault="00AF1E54" w:rsidP="00713F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713F3C">
              <w:rPr>
                <w:sz w:val="32"/>
                <w:szCs w:val="32"/>
              </w:rPr>
              <w:t>1500</w:t>
            </w:r>
          </w:p>
        </w:tc>
      </w:tr>
      <w:tr w:rsidR="00B515A9" w:rsidTr="006D7B61">
        <w:trPr>
          <w:trHeight w:val="613"/>
        </w:trPr>
        <w:tc>
          <w:tcPr>
            <w:tcW w:w="4077" w:type="dxa"/>
          </w:tcPr>
          <w:p w:rsidR="00B515A9" w:rsidRDefault="00AF1E5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ковой  17</w:t>
            </w:r>
          </w:p>
        </w:tc>
        <w:tc>
          <w:tcPr>
            <w:tcW w:w="2602" w:type="dxa"/>
          </w:tcPr>
          <w:p w:rsidR="00B515A9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569" w:type="dxa"/>
          </w:tcPr>
          <w:p w:rsidR="00B515A9" w:rsidRPr="00B515A9" w:rsidRDefault="00713F3C" w:rsidP="00532B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1800</w:t>
            </w:r>
            <w:r w:rsidR="00AF1E54">
              <w:rPr>
                <w:sz w:val="32"/>
                <w:szCs w:val="32"/>
              </w:rPr>
              <w:t xml:space="preserve">     </w:t>
            </w:r>
          </w:p>
        </w:tc>
      </w:tr>
      <w:tr w:rsidR="000A1764" w:rsidTr="006D7B61">
        <w:trPr>
          <w:trHeight w:val="613"/>
        </w:trPr>
        <w:tc>
          <w:tcPr>
            <w:tcW w:w="4077" w:type="dxa"/>
          </w:tcPr>
          <w:p w:rsidR="000A1764" w:rsidRDefault="000A176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овая 3</w:t>
            </w:r>
          </w:p>
        </w:tc>
        <w:tc>
          <w:tcPr>
            <w:tcW w:w="2602" w:type="dxa"/>
          </w:tcPr>
          <w:p w:rsidR="000A1764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569" w:type="dxa"/>
          </w:tcPr>
          <w:p w:rsidR="000A1764" w:rsidRDefault="005F3834" w:rsidP="00532B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2400</w:t>
            </w:r>
          </w:p>
        </w:tc>
      </w:tr>
      <w:tr w:rsidR="00854109" w:rsidTr="006D7B61">
        <w:trPr>
          <w:trHeight w:val="613"/>
        </w:trPr>
        <w:tc>
          <w:tcPr>
            <w:tcW w:w="4077" w:type="dxa"/>
          </w:tcPr>
          <w:p w:rsidR="00854109" w:rsidRDefault="00854109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овая 2</w:t>
            </w:r>
          </w:p>
        </w:tc>
        <w:tc>
          <w:tcPr>
            <w:tcW w:w="2602" w:type="dxa"/>
          </w:tcPr>
          <w:p w:rsidR="00854109" w:rsidRDefault="003E7204" w:rsidP="001E5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569" w:type="dxa"/>
          </w:tcPr>
          <w:p w:rsidR="00854109" w:rsidRDefault="005F3834" w:rsidP="00532B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1600</w:t>
            </w:r>
          </w:p>
        </w:tc>
      </w:tr>
    </w:tbl>
    <w:p w:rsidR="00894504" w:rsidRPr="006D7B61" w:rsidRDefault="00894504">
      <w:pPr>
        <w:rPr>
          <w:lang w:val="en-US"/>
        </w:rPr>
      </w:pPr>
    </w:p>
    <w:sectPr w:rsidR="00894504" w:rsidRPr="006D7B61" w:rsidSect="0077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9F"/>
    <w:rsid w:val="000200D1"/>
    <w:rsid w:val="00030FD9"/>
    <w:rsid w:val="0008740B"/>
    <w:rsid w:val="000A1764"/>
    <w:rsid w:val="000A558F"/>
    <w:rsid w:val="001E589F"/>
    <w:rsid w:val="00247CA4"/>
    <w:rsid w:val="00251210"/>
    <w:rsid w:val="002640D4"/>
    <w:rsid w:val="00272265"/>
    <w:rsid w:val="002C7C31"/>
    <w:rsid w:val="002E7116"/>
    <w:rsid w:val="002F4DFF"/>
    <w:rsid w:val="003E7204"/>
    <w:rsid w:val="003F54D4"/>
    <w:rsid w:val="004C07E9"/>
    <w:rsid w:val="00532BF8"/>
    <w:rsid w:val="00583CEA"/>
    <w:rsid w:val="005939F5"/>
    <w:rsid w:val="005C754D"/>
    <w:rsid w:val="005F3834"/>
    <w:rsid w:val="00607F56"/>
    <w:rsid w:val="0063761D"/>
    <w:rsid w:val="00647714"/>
    <w:rsid w:val="006909E9"/>
    <w:rsid w:val="006D7B61"/>
    <w:rsid w:val="00713F3C"/>
    <w:rsid w:val="00751EBC"/>
    <w:rsid w:val="007771D9"/>
    <w:rsid w:val="0084476C"/>
    <w:rsid w:val="00854109"/>
    <w:rsid w:val="00864A34"/>
    <w:rsid w:val="00894504"/>
    <w:rsid w:val="008E6181"/>
    <w:rsid w:val="009E3080"/>
    <w:rsid w:val="00AF1E54"/>
    <w:rsid w:val="00B515A9"/>
    <w:rsid w:val="00D10793"/>
    <w:rsid w:val="00D45455"/>
    <w:rsid w:val="00EF6B91"/>
    <w:rsid w:val="00F43BD8"/>
    <w:rsid w:val="00FB1F5C"/>
    <w:rsid w:val="00FB57C3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84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8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1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6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71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3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67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7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63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35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1505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5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0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1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99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42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83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93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2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9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5940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9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2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0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0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9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70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7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586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27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7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750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8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817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7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733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7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39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708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69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75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98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45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06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CB6E-9DBB-4450-B76A-F9567EDE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5-10-28T05:38:00Z</cp:lastPrinted>
  <dcterms:created xsi:type="dcterms:W3CDTF">2025-04-01T13:29:00Z</dcterms:created>
  <dcterms:modified xsi:type="dcterms:W3CDTF">2025-10-28T07:51:00Z</dcterms:modified>
</cp:coreProperties>
</file>